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3977D7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1</w:t>
      </w:r>
    </w:p>
    <w:p w:rsidR="001072DB" w:rsidRPr="00BF613C" w:rsidRDefault="003977D7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3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193669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8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19366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3977D7" w:rsidRPr="00301B5D" w:rsidRDefault="003977D7" w:rsidP="00301B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19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ать сказку «Курочка Ряба»</w:t>
            </w:r>
          </w:p>
          <w:p w:rsidR="00A47CB9" w:rsidRPr="00E33F02" w:rsidRDefault="003977D7" w:rsidP="00A47CB9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2</w:t>
            </w:r>
            <w:r w:rsidR="00193669">
              <w:rPr>
                <w:b/>
                <w:bCs/>
              </w:rPr>
              <w:t>.«Рабочая тетрадь» № 4 с.1</w:t>
            </w:r>
            <w:r>
              <w:rPr>
                <w:b/>
                <w:bCs/>
              </w:rPr>
              <w:t>0</w:t>
            </w:r>
          </w:p>
          <w:p w:rsidR="003772E7" w:rsidRDefault="00193669" w:rsidP="00193669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ответить на вопросы</w:t>
            </w:r>
          </w:p>
          <w:p w:rsidR="00193669" w:rsidRPr="00472D4C" w:rsidRDefault="00193669" w:rsidP="00193669">
            <w:pPr>
              <w:pStyle w:val="a5"/>
              <w:spacing w:before="0" w:beforeAutospacing="0" w:after="0" w:afterAutospacing="0"/>
            </w:pPr>
            <w:r>
              <w:t xml:space="preserve">3.Назвать 10 </w:t>
            </w:r>
            <w:r w:rsidR="00301B5D">
              <w:t xml:space="preserve">названий </w:t>
            </w:r>
            <w:r>
              <w:t>предметов одежды</w:t>
            </w:r>
            <w:r w:rsidR="00301B5D">
              <w:t xml:space="preserve"> и 5 названий предметов обуви.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193669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19366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A55D9A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21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A55D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736B9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6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E53F1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1072DB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Принадлежности: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6353D0" w:rsidRDefault="006353D0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55D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A55D9A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proofErr w:type="gramEnd"/>
          </w:p>
        </w:tc>
        <w:tc>
          <w:tcPr>
            <w:tcW w:w="3119" w:type="dxa"/>
          </w:tcPr>
          <w:p w:rsidR="00BE3237" w:rsidRDefault="00BE3237" w:rsidP="0086250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93669" w:rsidRPr="00BE3237" w:rsidRDefault="00193669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емена </w:t>
            </w:r>
            <w:r w:rsidRPr="00A55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блока, арбуза, дыни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A55D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стилин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="001936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щечка для пластилина</w:t>
            </w:r>
          </w:p>
          <w:p w:rsidR="00193669" w:rsidRDefault="0019366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рышечка от майонеза</w:t>
            </w:r>
          </w:p>
          <w:p w:rsidR="00193669" w:rsidRDefault="0019366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лажные салфетки</w:t>
            </w:r>
          </w:p>
          <w:p w:rsidR="00193669" w:rsidRDefault="0019366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леенка 50х50</w:t>
            </w:r>
          </w:p>
          <w:p w:rsidR="00193669" w:rsidRPr="00A55D9A" w:rsidRDefault="00193669" w:rsidP="00A47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FD0A5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="00BE3237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  <w:proofErr w:type="spellEnd"/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55D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-13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136D7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136D74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10 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1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Default="001072DB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всем вопросам, связанных с работой курсов обращаться </w:t>
      </w:r>
    </w:p>
    <w:p w:rsidR="00FD0A5E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 куратору курсов – Долговой Ирине Анатольевне.</w:t>
      </w:r>
    </w:p>
    <w:p w:rsidR="00FD0A5E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лефон: 8–908 730 75 90 </w:t>
      </w:r>
    </w:p>
    <w:p w:rsidR="00FD0A5E" w:rsidRPr="00FD0A5E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(звонки можно осуществлять с 13.00 до20.00)</w:t>
      </w:r>
    </w:p>
    <w:sectPr w:rsidR="00FD0A5E" w:rsidRPr="00FD0A5E" w:rsidSect="00BE323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301B5D"/>
    <w:rsid w:val="00312125"/>
    <w:rsid w:val="00337AF5"/>
    <w:rsid w:val="003772E7"/>
    <w:rsid w:val="003977D7"/>
    <w:rsid w:val="00472D4C"/>
    <w:rsid w:val="004818B3"/>
    <w:rsid w:val="006353D0"/>
    <w:rsid w:val="006C7B9C"/>
    <w:rsid w:val="00736B9D"/>
    <w:rsid w:val="00794D20"/>
    <w:rsid w:val="0084295E"/>
    <w:rsid w:val="00A47CB9"/>
    <w:rsid w:val="00A55D9A"/>
    <w:rsid w:val="00BE3237"/>
    <w:rsid w:val="00D52B80"/>
    <w:rsid w:val="00E21424"/>
    <w:rsid w:val="00E33F02"/>
    <w:rsid w:val="00E539CD"/>
    <w:rsid w:val="00E53F1C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422B-0F53-4F44-A08A-F007243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11</cp:revision>
  <cp:lastPrinted>2015-10-07T13:18:00Z</cp:lastPrinted>
  <dcterms:created xsi:type="dcterms:W3CDTF">2015-10-07T13:16:00Z</dcterms:created>
  <dcterms:modified xsi:type="dcterms:W3CDTF">2015-10-23T15:08:00Z</dcterms:modified>
</cp:coreProperties>
</file>